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A9" w:rsidRPr="00370D5A" w:rsidRDefault="006115A9" w:rsidP="00370D5A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t>Педагогический мониторинг освоения детьми образовательной программы ДОУ</w:t>
      </w:r>
    </w:p>
    <w:p w:rsidR="00516D66" w:rsidRPr="006115A9" w:rsidRDefault="00516D66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t>2016-2017 учебный год (младшая группа)</w:t>
      </w:r>
    </w:p>
    <w:p w:rsidR="00516D66" w:rsidRDefault="00516D66" w:rsidP="00516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516D66" w:rsidRDefault="00516D66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7E361" wp14:editId="7F2AC25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6D66" w:rsidRDefault="00516D66" w:rsidP="0051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516D66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D5F55" wp14:editId="1CFEFD3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6D66" w:rsidRDefault="00516D66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4F4" w:rsidRPr="006115A9" w:rsidRDefault="006F24F4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lastRenderedPageBreak/>
        <w:t>2017-2018 учебный год (средняя группа)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1BF72" wp14:editId="439A3C9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D3B56" wp14:editId="3F6A272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6E0" w:rsidRPr="006115A9" w:rsidRDefault="003456E0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lastRenderedPageBreak/>
        <w:t>2018-2019 учебный год (старшая группа)</w:t>
      </w:r>
    </w:p>
    <w:p w:rsidR="006F24F4" w:rsidRDefault="006F24F4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6F24F4" w:rsidRDefault="003456E0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56E0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04154" wp14:editId="04C6E5C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6F24F4">
      <w:pPr>
        <w:rPr>
          <w:rFonts w:ascii="Times New Roman" w:hAnsi="Times New Roman" w:cs="Times New Roman"/>
          <w:sz w:val="28"/>
          <w:szCs w:val="28"/>
        </w:rPr>
      </w:pPr>
    </w:p>
    <w:p w:rsidR="00DA285A" w:rsidRPr="006115A9" w:rsidRDefault="00DA285A" w:rsidP="00DA28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-2020 учебный год (подготовительн</w:t>
      </w:r>
      <w:r w:rsidRPr="006115A9">
        <w:rPr>
          <w:rFonts w:ascii="Times New Roman" w:hAnsi="Times New Roman" w:cs="Times New Roman"/>
          <w:b/>
          <w:sz w:val="28"/>
          <w:szCs w:val="28"/>
        </w:rPr>
        <w:t>ая группа)</w:t>
      </w:r>
    </w:p>
    <w:p w:rsidR="00DA285A" w:rsidRDefault="00DA285A" w:rsidP="00DA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A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 года</w:t>
      </w:r>
      <w:bookmarkStart w:id="0" w:name="_GoBack"/>
      <w:bookmarkEnd w:id="0"/>
    </w:p>
    <w:p w:rsidR="00DA285A" w:rsidRDefault="00DA285A" w:rsidP="00DA2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DA2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1E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D9A5C2B" wp14:editId="55CED6A1">
            <wp:extent cx="5826125" cy="3314700"/>
            <wp:effectExtent l="19050" t="0" r="22225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85A" w:rsidRDefault="00DA285A" w:rsidP="00DA285A">
      <w:pPr>
        <w:rPr>
          <w:rFonts w:ascii="Times New Roman" w:hAnsi="Times New Roman" w:cs="Times New Roman"/>
          <w:sz w:val="28"/>
          <w:szCs w:val="28"/>
        </w:rPr>
      </w:pPr>
    </w:p>
    <w:p w:rsidR="00DA285A" w:rsidRDefault="00DA285A" w:rsidP="00DA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285A" w:rsidRPr="00DA285A" w:rsidRDefault="00DA285A" w:rsidP="00DA285A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sectPr w:rsidR="00DA285A" w:rsidRPr="00DA285A" w:rsidSect="005C6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A8E"/>
    <w:rsid w:val="000B55BE"/>
    <w:rsid w:val="000C5FDE"/>
    <w:rsid w:val="0023334E"/>
    <w:rsid w:val="00292A8E"/>
    <w:rsid w:val="002F643F"/>
    <w:rsid w:val="00317300"/>
    <w:rsid w:val="003456E0"/>
    <w:rsid w:val="003539D5"/>
    <w:rsid w:val="00370D5A"/>
    <w:rsid w:val="0038210E"/>
    <w:rsid w:val="004B4125"/>
    <w:rsid w:val="004D5811"/>
    <w:rsid w:val="00516D66"/>
    <w:rsid w:val="00554B0C"/>
    <w:rsid w:val="00561D52"/>
    <w:rsid w:val="005A4153"/>
    <w:rsid w:val="005C6825"/>
    <w:rsid w:val="006115A9"/>
    <w:rsid w:val="0062497A"/>
    <w:rsid w:val="006C6303"/>
    <w:rsid w:val="006F24F4"/>
    <w:rsid w:val="00772D58"/>
    <w:rsid w:val="00777CA6"/>
    <w:rsid w:val="00793907"/>
    <w:rsid w:val="007B0713"/>
    <w:rsid w:val="007E0E1C"/>
    <w:rsid w:val="009079BA"/>
    <w:rsid w:val="00AD7C4C"/>
    <w:rsid w:val="00B73A0A"/>
    <w:rsid w:val="00B81D3A"/>
    <w:rsid w:val="00BD7F29"/>
    <w:rsid w:val="00BE67F3"/>
    <w:rsid w:val="00C02879"/>
    <w:rsid w:val="00C944B8"/>
    <w:rsid w:val="00CF3F4B"/>
    <w:rsid w:val="00D75314"/>
    <w:rsid w:val="00DA285A"/>
    <w:rsid w:val="00E17043"/>
    <w:rsid w:val="00E4621F"/>
    <w:rsid w:val="00E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6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3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67</c:v>
                </c:pt>
                <c:pt idx="2">
                  <c:v>7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733824"/>
        <c:axId val="266752000"/>
      </c:barChart>
      <c:catAx>
        <c:axId val="26673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752000"/>
        <c:crosses val="autoZero"/>
        <c:auto val="1"/>
        <c:lblAlgn val="ctr"/>
        <c:lblOffset val="100"/>
        <c:noMultiLvlLbl val="0"/>
      </c:catAx>
      <c:valAx>
        <c:axId val="2667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73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6</c:v>
                </c:pt>
                <c:pt idx="2">
                  <c:v>41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29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4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769536"/>
        <c:axId val="266771072"/>
      </c:barChart>
      <c:catAx>
        <c:axId val="26676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66771072"/>
        <c:crosses val="autoZero"/>
        <c:auto val="1"/>
        <c:lblAlgn val="ctr"/>
        <c:lblOffset val="100"/>
        <c:noMultiLvlLbl val="0"/>
      </c:catAx>
      <c:valAx>
        <c:axId val="26677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76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94</c:v>
                </c:pt>
                <c:pt idx="2">
                  <c:v>6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784768"/>
        <c:axId val="266786304"/>
      </c:barChart>
      <c:catAx>
        <c:axId val="2667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6786304"/>
        <c:crosses val="autoZero"/>
        <c:auto val="1"/>
        <c:lblAlgn val="ctr"/>
        <c:lblOffset val="100"/>
        <c:noMultiLvlLbl val="0"/>
      </c:catAx>
      <c:valAx>
        <c:axId val="26678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78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79</c:v>
                </c:pt>
                <c:pt idx="2">
                  <c:v>6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  <c:pt idx="2">
                  <c:v>4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360704"/>
        <c:axId val="288362496"/>
      </c:barChart>
      <c:catAx>
        <c:axId val="28836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88362496"/>
        <c:crosses val="autoZero"/>
        <c:auto val="1"/>
        <c:lblAlgn val="ctr"/>
        <c:lblOffset val="100"/>
        <c:noMultiLvlLbl val="0"/>
      </c:catAx>
      <c:valAx>
        <c:axId val="2883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36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97</c:v>
                </c:pt>
                <c:pt idx="2">
                  <c:v>79</c:v>
                </c:pt>
                <c:pt idx="3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416896"/>
        <c:axId val="288418432"/>
      </c:barChart>
      <c:catAx>
        <c:axId val="28841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88418432"/>
        <c:crosses val="autoZero"/>
        <c:auto val="1"/>
        <c:lblAlgn val="ctr"/>
        <c:lblOffset val="100"/>
        <c:noMultiLvlLbl val="0"/>
      </c:catAx>
      <c:valAx>
        <c:axId val="28841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4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3</c:v>
                </c:pt>
                <c:pt idx="2">
                  <c:v>79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091584"/>
        <c:axId val="289093120"/>
      </c:barChart>
      <c:catAx>
        <c:axId val="28909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9093120"/>
        <c:crosses val="autoZero"/>
        <c:auto val="1"/>
        <c:lblAlgn val="ctr"/>
        <c:lblOffset val="100"/>
        <c:noMultiLvlLbl val="0"/>
      </c:catAx>
      <c:valAx>
        <c:axId val="28909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09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3</c:v>
                </c:pt>
                <c:pt idx="4">
                  <c:v>16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3</c:v>
                </c:pt>
                <c:pt idx="2">
                  <c:v>89</c:v>
                </c:pt>
                <c:pt idx="3">
                  <c:v>8</c:v>
                </c:pt>
                <c:pt idx="4">
                  <c:v>84</c:v>
                </c:pt>
                <c:pt idx="5">
                  <c:v>16</c:v>
                </c:pt>
                <c:pt idx="6">
                  <c:v>94</c:v>
                </c:pt>
                <c:pt idx="7">
                  <c:v>6</c:v>
                </c:pt>
                <c:pt idx="8">
                  <c:v>90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97</c:v>
                </c:pt>
                <c:pt idx="2">
                  <c:v>0</c:v>
                </c:pt>
                <c:pt idx="3">
                  <c:v>89</c:v>
                </c:pt>
                <c:pt idx="4">
                  <c:v>0</c:v>
                </c:pt>
                <c:pt idx="5">
                  <c:v>84</c:v>
                </c:pt>
                <c:pt idx="6">
                  <c:v>0</c:v>
                </c:pt>
                <c:pt idx="7">
                  <c:v>94</c:v>
                </c:pt>
                <c:pt idx="8">
                  <c:v>0</c:v>
                </c:pt>
                <c:pt idx="9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7365248"/>
        <c:axId val="317371136"/>
        <c:axId val="0"/>
      </c:bar3DChart>
      <c:catAx>
        <c:axId val="31736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371136"/>
        <c:crosses val="autoZero"/>
        <c:auto val="1"/>
        <c:lblAlgn val="ctr"/>
        <c:lblOffset val="100"/>
        <c:noMultiLvlLbl val="0"/>
      </c:catAx>
      <c:valAx>
        <c:axId val="31737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36524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B0D6-A070-459E-A2D4-2FFB55F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gnat Shushunov</cp:lastModifiedBy>
  <cp:revision>15</cp:revision>
  <dcterms:created xsi:type="dcterms:W3CDTF">2016-05-19T16:26:00Z</dcterms:created>
  <dcterms:modified xsi:type="dcterms:W3CDTF">2021-03-14T07:27:00Z</dcterms:modified>
</cp:coreProperties>
</file>